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1</w:t>
      </w:r>
      <w:r w:rsidRPr="001C5E89">
        <w:rPr>
          <w:rFonts w:ascii="Times New Roman" w:hAnsi="Times New Roman" w:cs="Times New Roman"/>
          <w:sz w:val="28"/>
          <w:szCs w:val="28"/>
        </w:rPr>
        <w:tab/>
        <w:t>Управление ФНС по Самарской области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www.nalog.gov.ru/rn63/taxation/reference_wor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2</w:t>
      </w:r>
      <w:r w:rsidRPr="001C5E89">
        <w:rPr>
          <w:rFonts w:ascii="Times New Roman" w:hAnsi="Times New Roman" w:cs="Times New Roman"/>
          <w:sz w:val="28"/>
          <w:szCs w:val="28"/>
        </w:rPr>
        <w:tab/>
        <w:t>Средне-Поволжское управление Федеральной службы по экологическому, технологическому и атомному надзору (</w:t>
      </w:r>
      <w:proofErr w:type="spellStart"/>
      <w:r w:rsidRPr="001C5E89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1C5E89">
        <w:rPr>
          <w:rFonts w:ascii="Times New Roman" w:hAnsi="Times New Roman" w:cs="Times New Roman"/>
          <w:sz w:val="28"/>
          <w:szCs w:val="28"/>
        </w:rPr>
        <w:t>)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://srpov.gosnadzor.ru/activity/profilakti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3</w:t>
      </w:r>
      <w:r w:rsidRPr="001C5E89">
        <w:rPr>
          <w:rFonts w:ascii="Times New Roman" w:hAnsi="Times New Roman" w:cs="Times New Roman"/>
          <w:sz w:val="28"/>
          <w:szCs w:val="28"/>
        </w:rPr>
        <w:tab/>
        <w:t>Самарская таможня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ptu.customs.gov.ru/ve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4</w:t>
      </w:r>
      <w:r w:rsidRPr="001C5E89">
        <w:rPr>
          <w:rFonts w:ascii="Times New Roman" w:hAnsi="Times New Roman" w:cs="Times New Roman"/>
          <w:sz w:val="28"/>
          <w:szCs w:val="28"/>
        </w:rPr>
        <w:tab/>
        <w:t>Управление Федеральной службы по надзору в сфере связи, информационных технологий и массовых коммуникаций по Самарской области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63.rkn.gov.ru/law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5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proofErr w:type="spellStart"/>
      <w:r w:rsidRPr="001C5E8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C5E89">
        <w:rPr>
          <w:rFonts w:ascii="Times New Roman" w:hAnsi="Times New Roman" w:cs="Times New Roman"/>
          <w:sz w:val="28"/>
          <w:szCs w:val="28"/>
        </w:rPr>
        <w:t xml:space="preserve"> по Самарской области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rospotrebnadzor.ru/region/perecen_ob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cr/>
        <w:t>6</w:t>
      </w:r>
      <w:r w:rsidRPr="001C5E89">
        <w:rPr>
          <w:rFonts w:ascii="Times New Roman" w:hAnsi="Times New Roman" w:cs="Times New Roman"/>
          <w:sz w:val="28"/>
          <w:szCs w:val="28"/>
        </w:rPr>
        <w:tab/>
        <w:t>ГУ МЧС России по Самарской области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1C5E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63.mchs.gov.ru/deyatelnost/profilakticheskaya-rabota-i-nadzornaya-deyatelnos</w:t>
        </w:r>
      </w:hyperlink>
      <w:r w:rsidRPr="001C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7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Государственная инспекция труда в Самарской области 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git63.rostrud.gov.ru/profilaktika_narusheni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8</w:t>
      </w:r>
      <w:r w:rsidRPr="001C5E89">
        <w:rPr>
          <w:rFonts w:ascii="Times New Roman" w:hAnsi="Times New Roman" w:cs="Times New Roman"/>
          <w:sz w:val="28"/>
          <w:szCs w:val="28"/>
        </w:rPr>
        <w:tab/>
        <w:t>Территориальный орган Федеральной службы по надзору в сфере здравоохранения по Самарской области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6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63reg.roszdravnadzor.gov.ru/about/reform/preven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9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proofErr w:type="spellStart"/>
      <w:r w:rsidRPr="001C5E8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1C5E89">
        <w:rPr>
          <w:rFonts w:ascii="Times New Roman" w:hAnsi="Times New Roman" w:cs="Times New Roman"/>
          <w:sz w:val="28"/>
          <w:szCs w:val="28"/>
        </w:rPr>
        <w:t xml:space="preserve"> по Самарской области   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17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://rsn-saratov.ru/publichnye_obsuzhdeni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5E89">
        <w:rPr>
          <w:rFonts w:ascii="Times New Roman" w:hAnsi="Times New Roman" w:cs="Times New Roman"/>
          <w:sz w:val="28"/>
          <w:szCs w:val="28"/>
        </w:rPr>
        <w:t>10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proofErr w:type="spellStart"/>
      <w:r w:rsidRPr="001C5E8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C5E89">
        <w:rPr>
          <w:rFonts w:ascii="Times New Roman" w:hAnsi="Times New Roman" w:cs="Times New Roman"/>
          <w:sz w:val="28"/>
          <w:szCs w:val="28"/>
        </w:rPr>
        <w:t xml:space="preserve"> по Самарской области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rpn.gov.ru/regions/63/for_users/law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proofErr w:type="spellStart"/>
      <w:r w:rsidRPr="001C5E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C5E89">
        <w:rPr>
          <w:rFonts w:ascii="Times New Roman" w:hAnsi="Times New Roman" w:cs="Times New Roman"/>
          <w:sz w:val="28"/>
          <w:szCs w:val="28"/>
        </w:rPr>
        <w:t xml:space="preserve"> по Самарской области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rosreestr.gov.ru/activity/gosudarstvennyy-nadzo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12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Отдел (инспекция) ПМТУ  </w:t>
      </w:r>
      <w:proofErr w:type="spellStart"/>
      <w:r w:rsidRPr="001C5E8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1C5E89">
        <w:rPr>
          <w:rFonts w:ascii="Times New Roman" w:hAnsi="Times New Roman" w:cs="Times New Roman"/>
          <w:sz w:val="28"/>
          <w:szCs w:val="28"/>
        </w:rPr>
        <w:t xml:space="preserve"> в Самарской области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20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pumtu.rst.gov.ru/portal/pumtu/home/about/structure/department_pf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13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ГУ МВД России по Самарской области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63.мвд.рф/action/плановые-провер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14</w:t>
      </w:r>
      <w:r w:rsidRPr="001C5E89">
        <w:rPr>
          <w:rFonts w:ascii="Times New Roman" w:hAnsi="Times New Roman" w:cs="Times New Roman"/>
          <w:sz w:val="28"/>
          <w:szCs w:val="28"/>
        </w:rPr>
        <w:tab/>
        <w:t xml:space="preserve">Управление государственного автодорожного надзора по Самарской области Федеральной службы по надзору в сфере транспорта (УГАДН по Самарской области Федеральной службы по надзору в сфере транспорта) </w:t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 xml:space="preserve">  </w:t>
      </w:r>
      <w:hyperlink r:id="rId22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s://ugadn63.tu.rostransnadzor.ru/deyatelno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C5E89" w:rsidRPr="001C5E89" w:rsidRDefault="001C5E89" w:rsidP="001C5E8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89">
        <w:rPr>
          <w:rFonts w:ascii="Times New Roman" w:hAnsi="Times New Roman" w:cs="Times New Roman"/>
          <w:sz w:val="28"/>
          <w:szCs w:val="28"/>
        </w:rPr>
        <w:t>15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5E89">
        <w:rPr>
          <w:rFonts w:ascii="Times New Roman" w:hAnsi="Times New Roman" w:cs="Times New Roman"/>
          <w:sz w:val="28"/>
          <w:szCs w:val="28"/>
        </w:rPr>
        <w:t>Самарское</w:t>
      </w:r>
      <w:proofErr w:type="gramEnd"/>
      <w:r w:rsidRPr="001C5E89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Pr="001C5E89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Pr="00E82F10">
          <w:rPr>
            <w:rStyle w:val="a5"/>
            <w:rFonts w:ascii="Times New Roman" w:hAnsi="Times New Roman" w:cs="Times New Roman"/>
            <w:sz w:val="28"/>
            <w:szCs w:val="28"/>
          </w:rPr>
          <w:t>http://samara.new.fas.g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t xml:space="preserve"> </w:t>
      </w:r>
      <w:r w:rsidRPr="001C5E89">
        <w:rPr>
          <w:rFonts w:ascii="Times New Roman" w:hAnsi="Times New Roman" w:cs="Times New Roman"/>
          <w:sz w:val="28"/>
          <w:szCs w:val="28"/>
        </w:rPr>
        <w:cr/>
      </w:r>
    </w:p>
    <w:p w:rsidR="001D74DE" w:rsidRPr="00420489" w:rsidRDefault="001D74DE" w:rsidP="000F78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74DE" w:rsidRPr="00420489" w:rsidSect="00475B97">
      <w:headerReference w:type="default" r:id="rId24"/>
      <w:footerReference w:type="default" r:id="rId25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38" w:rsidRDefault="00A25C38" w:rsidP="00420489">
      <w:pPr>
        <w:spacing w:after="0" w:line="240" w:lineRule="auto"/>
      </w:pPr>
      <w:r>
        <w:separator/>
      </w:r>
    </w:p>
  </w:endnote>
  <w:endnote w:type="continuationSeparator" w:id="0">
    <w:p w:rsidR="00A25C38" w:rsidRDefault="00A25C38" w:rsidP="0042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029862"/>
      <w:docPartObj>
        <w:docPartGallery w:val="Page Numbers (Bottom of Page)"/>
        <w:docPartUnique/>
      </w:docPartObj>
    </w:sdtPr>
    <w:sdtEndPr/>
    <w:sdtContent>
      <w:p w:rsidR="00283763" w:rsidRDefault="002837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89">
          <w:rPr>
            <w:noProof/>
          </w:rPr>
          <w:t>2</w:t>
        </w:r>
        <w:r>
          <w:fldChar w:fldCharType="end"/>
        </w:r>
      </w:p>
    </w:sdtContent>
  </w:sdt>
  <w:p w:rsidR="00283763" w:rsidRDefault="002837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38" w:rsidRDefault="00A25C38" w:rsidP="00420489">
      <w:pPr>
        <w:spacing w:after="0" w:line="240" w:lineRule="auto"/>
      </w:pPr>
      <w:r>
        <w:separator/>
      </w:r>
    </w:p>
  </w:footnote>
  <w:footnote w:type="continuationSeparator" w:id="0">
    <w:p w:rsidR="00A25C38" w:rsidRDefault="00A25C38" w:rsidP="0042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16182"/>
      <w:docPartObj>
        <w:docPartGallery w:val="Page Numbers (Top of Page)"/>
        <w:docPartUnique/>
      </w:docPartObj>
    </w:sdtPr>
    <w:sdtEndPr/>
    <w:sdtContent>
      <w:p w:rsidR="00283763" w:rsidRDefault="00283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89">
          <w:rPr>
            <w:noProof/>
          </w:rPr>
          <w:t>2</w:t>
        </w:r>
        <w:r>
          <w:fldChar w:fldCharType="end"/>
        </w:r>
      </w:p>
    </w:sdtContent>
  </w:sdt>
  <w:p w:rsidR="00283763" w:rsidRDefault="002837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053"/>
    <w:multiLevelType w:val="hybridMultilevel"/>
    <w:tmpl w:val="6832BE26"/>
    <w:lvl w:ilvl="0" w:tplc="A7F6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0E"/>
    <w:rsid w:val="00016FCA"/>
    <w:rsid w:val="00040866"/>
    <w:rsid w:val="000F78CA"/>
    <w:rsid w:val="001553F9"/>
    <w:rsid w:val="00194C19"/>
    <w:rsid w:val="001C5E89"/>
    <w:rsid w:val="001D74DE"/>
    <w:rsid w:val="00277698"/>
    <w:rsid w:val="00280299"/>
    <w:rsid w:val="00283763"/>
    <w:rsid w:val="002A77C1"/>
    <w:rsid w:val="00307359"/>
    <w:rsid w:val="00420489"/>
    <w:rsid w:val="00461B94"/>
    <w:rsid w:val="00466FBA"/>
    <w:rsid w:val="00475B97"/>
    <w:rsid w:val="004C6B36"/>
    <w:rsid w:val="004E340B"/>
    <w:rsid w:val="00531C0E"/>
    <w:rsid w:val="005565B2"/>
    <w:rsid w:val="005C15F9"/>
    <w:rsid w:val="006B08A0"/>
    <w:rsid w:val="006B7DF6"/>
    <w:rsid w:val="006F4680"/>
    <w:rsid w:val="007945BC"/>
    <w:rsid w:val="00823E21"/>
    <w:rsid w:val="00876DEE"/>
    <w:rsid w:val="00941BB5"/>
    <w:rsid w:val="009607CB"/>
    <w:rsid w:val="00A25C38"/>
    <w:rsid w:val="00A40F84"/>
    <w:rsid w:val="00A44112"/>
    <w:rsid w:val="00A82107"/>
    <w:rsid w:val="00B44592"/>
    <w:rsid w:val="00BD28FA"/>
    <w:rsid w:val="00C71BB1"/>
    <w:rsid w:val="00C771B4"/>
    <w:rsid w:val="00E04532"/>
    <w:rsid w:val="00E8381C"/>
    <w:rsid w:val="00E85A41"/>
    <w:rsid w:val="00EC437A"/>
    <w:rsid w:val="00F156DB"/>
    <w:rsid w:val="00F9006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1B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1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4204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489"/>
  </w:style>
  <w:style w:type="paragraph" w:styleId="a8">
    <w:name w:val="footer"/>
    <w:basedOn w:val="a"/>
    <w:link w:val="a9"/>
    <w:uiPriority w:val="99"/>
    <w:unhideWhenUsed/>
    <w:rsid w:val="0042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489"/>
  </w:style>
  <w:style w:type="paragraph" w:styleId="aa">
    <w:name w:val="Balloon Text"/>
    <w:basedOn w:val="a"/>
    <w:link w:val="ab"/>
    <w:uiPriority w:val="99"/>
    <w:semiHidden/>
    <w:unhideWhenUsed/>
    <w:rsid w:val="0047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9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5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1B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1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4204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489"/>
  </w:style>
  <w:style w:type="paragraph" w:styleId="a8">
    <w:name w:val="footer"/>
    <w:basedOn w:val="a"/>
    <w:link w:val="a9"/>
    <w:uiPriority w:val="99"/>
    <w:unhideWhenUsed/>
    <w:rsid w:val="0042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489"/>
  </w:style>
  <w:style w:type="paragraph" w:styleId="aa">
    <w:name w:val="Balloon Text"/>
    <w:basedOn w:val="a"/>
    <w:link w:val="ab"/>
    <w:uiPriority w:val="99"/>
    <w:semiHidden/>
    <w:unhideWhenUsed/>
    <w:rsid w:val="0047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9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5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potrebnadzor.ru/region/perecen_ob.php" TargetMode="External"/><Relationship Id="rId18" Type="http://schemas.openxmlformats.org/officeDocument/2006/relationships/hyperlink" Target="https://rpn.gov.ru/regions/63/for_users/la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63.&#1084;&#1074;&#1076;.&#1088;&#1092;/action/&#1087;&#1083;&#1072;&#1085;&#1086;&#1074;&#1099;&#1077;-&#1087;&#1088;&#1086;&#1074;&#1077;&#1088;&#1082;&#1080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63.rkn.gov.ru/law/" TargetMode="External"/><Relationship Id="rId17" Type="http://schemas.openxmlformats.org/officeDocument/2006/relationships/hyperlink" Target="http://rsn-saratov.ru/publichnye_obsuzhdeniy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63reg.roszdravnadzor.gov.ru/about/reform/prevention" TargetMode="External"/><Relationship Id="rId20" Type="http://schemas.openxmlformats.org/officeDocument/2006/relationships/hyperlink" Target="https://pumtu.rst.gov.ru/portal/pumtu/home/about/structure/department_p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u.customs.gov.ru/ve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63.rostrud.gov.ru/profilaktika_narusheniy/" TargetMode="External"/><Relationship Id="rId23" Type="http://schemas.openxmlformats.org/officeDocument/2006/relationships/hyperlink" Target="http://samara.new.fas.gov.ru/" TargetMode="External"/><Relationship Id="rId10" Type="http://schemas.openxmlformats.org/officeDocument/2006/relationships/hyperlink" Target="http://srpov.gosnadzor.ru/activity/profilaktika/" TargetMode="External"/><Relationship Id="rId19" Type="http://schemas.openxmlformats.org/officeDocument/2006/relationships/hyperlink" Target="https://rosreestr.gov.ru/activity/gosudarstvennyy-nadz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3/taxation/reference_work/" TargetMode="External"/><Relationship Id="rId14" Type="http://schemas.openxmlformats.org/officeDocument/2006/relationships/hyperlink" Target="https://63.mchs.gov.ru/deyatelnost/profilakticheskaya-rabota-i-nadzornaya-deyatelnos" TargetMode="External"/><Relationship Id="rId22" Type="http://schemas.openxmlformats.org/officeDocument/2006/relationships/hyperlink" Target="https://ugadn63.tu.rostransnadzor.ru/deyateln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D14B-623F-4C9B-8A1B-8C8B36F7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нская</dc:creator>
  <cp:lastModifiedBy>Фелинская</cp:lastModifiedBy>
  <cp:revision>2</cp:revision>
  <cp:lastPrinted>2018-11-13T13:10:00Z</cp:lastPrinted>
  <dcterms:created xsi:type="dcterms:W3CDTF">2022-12-09T06:16:00Z</dcterms:created>
  <dcterms:modified xsi:type="dcterms:W3CDTF">2022-12-09T06:16:00Z</dcterms:modified>
</cp:coreProperties>
</file>